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4A" w:rsidRDefault="00C8294A" w:rsidP="00C8294A">
      <w:pPr>
        <w:ind w:left="709" w:right="9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ИЙ КРАЙ СУХОБУЗИМСКИЙ РАЙОН АДМИНИСТРАЦИЯ ВЫСОТИНСКОГО СЕЛЬСОВЕТА</w:t>
      </w:r>
    </w:p>
    <w:p w:rsidR="00C8294A" w:rsidRDefault="00C8294A" w:rsidP="00C8294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294A" w:rsidRDefault="00C8294A" w:rsidP="00C829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2022г.             </w:t>
      </w:r>
      <w:r w:rsidR="00DC0F5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сот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№25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8294A" w:rsidRDefault="00C8294A" w:rsidP="00C8294A">
      <w:pPr>
        <w:ind w:right="38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</w:t>
      </w:r>
      <w:r>
        <w:rPr>
          <w:rFonts w:ascii="Times New Roman" w:hAnsi="Times New Roman" w:cs="Times New Roman"/>
          <w:sz w:val="28"/>
          <w:szCs w:val="28"/>
        </w:rPr>
        <w:t>в администрации Высотинского сельсовета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Федерального закона Российской Федерации от 25 декабря 2008 г. № 273-ФЗ «О противодействии коррупции», а также в целях проведения профилактических мероприятий по противодействию коррупции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Ю: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Утвердить Положение об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в администрации Высотинского сельсовет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Приложени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становление вступает в силу с момента его подписания и подлежит официальному опубликованию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сельсовета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В.Сухоруч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294A" w:rsidRDefault="00DC0F56" w:rsidP="00C8294A">
      <w:pPr>
        <w:shd w:val="clear" w:color="auto" w:fill="FFFFFF"/>
        <w:spacing w:after="31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ОЖЕНИЕ </w:t>
      </w:r>
    </w:p>
    <w:p w:rsidR="00C8294A" w:rsidRDefault="00C8294A" w:rsidP="00DC0F56">
      <w:pPr>
        <w:shd w:val="clear" w:color="auto" w:fill="FFFFFF"/>
        <w:spacing w:after="31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 АНТИКОРРУПЦИОННОЙ ПОЛИТИКИ</w:t>
      </w:r>
    </w:p>
    <w:p w:rsidR="00C8294A" w:rsidRDefault="00C8294A" w:rsidP="00C8294A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.</w:t>
      </w:r>
      <w:r w:rsidR="00DC0F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а администрации Высотинского сельсовета ( дал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я сельсовета) представляет собой комплекс закрепленных в настоящем Положении взаимосвязанных принципов, процедур и мероприятий, направленных на профилактику и пресечение коррупционных правонарушений в деятельности в администрации Высотинского сельсовета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proofErr w:type="gram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основано на нормах Конституции Российской 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рации, Федерального закона от 25.12.2008 №273-ФЗ «О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действии коррупции»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05.04.2013 №44-ФЗ «О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работано с учетом Методических рекомендаций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е и принятию организациями мер по предупреждению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одействию коррупции,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танных Министерством труда и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ой защиты Российской</w:t>
      </w:r>
      <w:proofErr w:type="gram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и, Устава  Высотинского сельсовета.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ми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я сельсовета являются: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соответствия деятельности администрации сельсовета требованиям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го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;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изация рисков вовлечения администрации  сельсовета и его работников в коррупционную деятельность;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единого подхода к организации работы по предупреждению коррупции в администрации сельсовета;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у работников администрации сельсовета нетерпимости к коррупционному поведению.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ми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 являются: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ение должностных лиц   администрации сельсовета, ответственных за реализацию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работников Администрации сельсовета о нормативном правовом обеспечении работы по предупреждению коррупции и ответственности за совершение коррупционных правонарушений;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основных принципов работы по предупреждению коррупции в администрации сельсовета;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реализация мер, направленных на профилактику и противодействие коррупции в администрации сельсовета;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репление ответственности работников Администрации сельсовета за несоблюдение требований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. 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целей настоящего Положения используются следующие основные понятия: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упция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лоупотребл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, другим физическим лицам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упцией также является совершение перечисленных деяний от имени или в интересах юридического лица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зя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получени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оммерчески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куп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кон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тиводейств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уп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деятель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едупреждению коррупции, в том числе по выявлению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ующему устранению причин коррупции (профилактика коррупции);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ыявлению, предуп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дению, пресечению, раскрытию и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ледованию коррупционных правонарушений (борьба с коррупцией)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минимизации и (или) ликвидации последствий коррупционных правонарушений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упрежд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ррупции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сельсовета, направленна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 и обеспечивающих недопущение коррупционных правонарушений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ботник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proofErr w:type="spellEnd"/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физическ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о, вступившее в трудовые отношения с сельсоветом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агент</w:t>
      </w:r>
      <w:r w:rsidR="00DC0F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spellStart"/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люб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е или иностранное юридическое или физическое лицо, с которым администрация сельсовета вступает в договорные отношения, за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трудовых отношений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фликт интересов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‒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я, при которой личная заинтересованность (прямая или косвенная) работника Администрации сельсовета (представителя Администрации сельсовета) влияет или может повлиять на надлежащее исполнение им трудовых (должностных) обязанностей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ична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интересованность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Администрации сельсовета и (или)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ельсовета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C8294A" w:rsidRDefault="00DC0F56" w:rsidP="00C8294A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I.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ь применения настоящего Положе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круг лиц, на которых распространяется его действие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распространяется на руководителя Администрации сельсовета и работников Администрации сельсовета вне зависимости от занимаемой должности и выполняемых функций.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и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ы настоящего Положения 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C8294A" w:rsidRDefault="00C8294A" w:rsidP="00C8294A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III. Основные прин</w:t>
      </w:r>
      <w:r w:rsidR="00DC0F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ципы </w:t>
      </w:r>
      <w:proofErr w:type="spellStart"/>
      <w:r w:rsidR="00DC0F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DC0F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литик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и сельсовета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ая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а Администрации сельсовета основывается на следующих основных принципах: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соответствия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 законодательству Российской Федерации и общепринятым нормам права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тветствие реализуем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 Российской Федерации, действие которых распространяется на администрацию сельсовета.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личного примера руководства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ая роль руководителя Администрации сельсовета в формировании культуры нетерпимости к коррупции и в создании внутриорганизационной системы предупреждения и противодействия коррупции в администрации сельсовета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 принцип вовлеченности работников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ованность работников Администрации сельсовета о положения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обеспечение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акт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вного участия в формировани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ов и процедур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соразмерно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 коррупционным рискам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ения руководителя Администрации сельсовета, работников Администрации сельсовета в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упционную деятельность, осуществляется с учетом существующих в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 Администрации сельсовета коррупционных рисков.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эффективности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цедур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в Учреждении простыми способами, имеющими низкую стоимость и приносящими требуемый (достаточный) результат.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ответственности и неотвратимости наказания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твратимость наказания для руководителя Администрации сельсовета и работников Администрации сельсовета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Администрации сельсовета за реализаци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открытости хозяйственной и иной деятельности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ирование контрагентов, партнеро</w:t>
      </w:r>
      <w:r w:rsidR="00DC0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 общественности о принятых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сельсове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ах и процедурах.</w:t>
      </w:r>
    </w:p>
    <w:p w:rsidR="00C8294A" w:rsidRDefault="00DC0F56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цип постоянного контроля и регулярного мониторинга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рное осуществление мониторинга эффективности внедрен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ов и процедур, а такж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исполнением.</w:t>
      </w:r>
    </w:p>
    <w:p w:rsidR="00C8294A" w:rsidRDefault="00DC0F56" w:rsidP="00C8294A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IV.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лжностные лица Администрации сельсовета, ответственные за реализацию</w:t>
      </w:r>
    </w:p>
    <w:p w:rsidR="00C8294A" w:rsidRDefault="00C8294A" w:rsidP="00C8294A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литики Администрации сельсовета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Администрации сельсовета является ответственным за организацию всех мероприятий, направленных на предупреждение коррупции в администрации сельсовета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Администрации сельсовета, исходя из стоящих перед Учреждением задач, специфики деятельности, штатной численности, организационной структуры Администрации сельсовета, назначает лицо или 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колько лиц, ответственных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 в пределах их полномочий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 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обязанности должностного лица (должностных лиц), ответственного (ответственных) за реализаци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:</w:t>
      </w:r>
      <w:proofErr w:type="gramEnd"/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рекомендаций для принятия решений по вопросам предупреждения коррупции в администрации сельсовета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предложений, направленных на устранение причин и условий, порождающих риск возникновения коррупции в администрации сельсовета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 представление на утверждение руководителю Администрации сельсовета проектов локальных нормативных актов, направленных на реализацию мер по предупреждению коррупции в администрации сельсовета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контрольных мероприятий, направленных на выявление коррупционных правонарушений, совершенных работниками Администрации сельсовета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проведения оценки коррупционных рисков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 и рассмотрение сообщений о случаях склонения работников Администрации сельсовета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Администрации сельсовета или иными лицами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работы по рассмотрению сообщений о конфликте интересов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Администрации сельсовета по вопросам предупреждения коррупции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-разыск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я мероприятий по вопросам профилактики и противодействия коррупции в администрации сельсовета и индивидуального консультирования работников Администрации сельсовета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е консультирование работников Администрации сельсовета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ие в организации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аганды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годное проведение оценки результатов работы по предупреждению коррупции в администрации сельсовета и подготовка соответствующих отчетных материалов для руководителя Администрации сельсовета.</w:t>
      </w:r>
    </w:p>
    <w:p w:rsidR="00C8294A" w:rsidRDefault="00141CB8" w:rsidP="00C8294A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V.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язанности руководителя Администрации сельсовета и работников Администрации сельсовета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упреждению коррупции</w:t>
      </w:r>
    </w:p>
    <w:p w:rsidR="00C8294A" w:rsidRDefault="00C8294A" w:rsidP="00141CB8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и Администрации сельсовета знакомятся с настоящим Положением под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 работником Администрации сельсовета требований настоящего Положения учитывается при оценке деловых качеств работника, в том числе в случае назначения его на вышестоящую должность, при решении иных кадровых вопросов.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Администрации сельсовета и работники Администрации сельсовета вне зависимости от должности и стажа работы </w:t>
      </w:r>
      <w:proofErr w:type="gram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реждении в связи с исполнением ими трудовых обязанностей в соответствии с трудовым договором</w:t>
      </w:r>
      <w:proofErr w:type="gram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: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ваться тре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ваниями настоящего Положения и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укоснительно соблюдать принципы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рживаться от совершения и (или) участия в совершении коррупционных правонарушений, в том числе в интересах или от имени Администрации сельсовета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Администрации сельсовета.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5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ник Администрации сельсовета вне зависимости от должности и стажа работы </w:t>
      </w:r>
      <w:proofErr w:type="gram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администрации сельсовета в связи с исполнением им трудовых обязанностей в соответствии с трудовым договором</w:t>
      </w:r>
      <w:proofErr w:type="gram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: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длительно информировать руководителя Администрации сельсовета и своего непосредственного руководителя о случаях склонения его к совершению коррупционных правонарушений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медлительно информировать руководителя Администрации сельсовета  о ставших известными ему случаях совершения коррупционных правонарушений другими работниками Администрации сельсовета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ить руководителю Администрации сельсовета о возникшем конфликте интересов либо о возможности его возникновения.</w:t>
      </w:r>
    </w:p>
    <w:p w:rsidR="00C8294A" w:rsidRDefault="00C8294A" w:rsidP="00C8294A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.</w:t>
      </w:r>
      <w:r w:rsidR="00141C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ры по предупреждению коррупции при взаимодействии</w:t>
      </w:r>
      <w:r w:rsidR="00141C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 контрагентами Администрации сельсовета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по предупреждению коррупции при взаимодействии с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агентами Администрации сельсовета проводится в администрации сельсовета по следующим направлениям: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ие и сохранение деловых (хозяйственных) отношений с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и контрагентами Администрации сельсовета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ах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дрение специальных процедур проверки контрагентов Администрации сельсовета в целях снижения риска вовлечения Администрации сельсовет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ррупционную деятельность и иные недобросовестные практики в ходе отношений с контрагентами Администрации сельсовета (сбор и анализ находящихся в открытом доступе сведений о потенциальных контрагентах Администрации сельсовета: их репутации в деловых кругах, длительности деятельности на рынке, участии в коррупционных скандалах и т.п.);</w:t>
      </w:r>
      <w:proofErr w:type="gramEnd"/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пространение на контрагентов Администрац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меняемых в Учреждении программ, политик, стандартов поведения, процедур и правил, направленных на профилактику и противодействие коррупции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ение в договоры, заключаемые с контрагентами Администрации сельсовета, положений о соблюдении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х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дартов (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ворки)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 размещение на официальном сайте Администрации сельсовета информации о мерах по предупреждению коррупции, принимаемых в Учреждении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VII. Оценка коррупционных рисков 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7. Целью оценки коррупционных рисков в деятельности Администрации сельсовета является определение конкретных работ, услуг и форм деятельности, при реализации которых наиболее высока вероятность совершения работниками Администрации сельсовета коррупционн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нарушени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 целях получения личной выгоды, так и в целях получения выгоды администрацией сельсовета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 В администрации сельсовета устанавливается следующий порядок проведения оценки коррупционных рисков: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выделение «критических точек» ‒ определяются работы, услуги, формы деятельности, при реализации которых наиболее вероятно возникновение коррупционных правонарушений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составление описания возможных коррупционных правонарушений для каждого вида работы, услуги, формы деятельности, реализация которых связана с коррупционным риском; 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подготовка «карты коррупционных рисков Администрации сельсовета» ‒ сводного описания «критических точек» и возможных коррупционных правонарушений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определение перечня должностей в администрации сельсовета, связанных с высоким уровнем коррупционного риска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комплекса мер по устранению или минимизации коррупционных рисков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лжностей в Учреждении, связанных с высоким уровнем коррупционного риска, включает в себя: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руководителя Администрации сельсовета;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бухгалтера.</w:t>
      </w:r>
    </w:p>
    <w:p w:rsidR="00C8294A" w:rsidRDefault="00141CB8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а коррупционных рисков Администрации сельсовета включает следующие «критические точки»: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41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иды платных услуг, оказываемых администрацией сельсовета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зяйственно-закупочная деятельность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хгалтерская деятельность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ы, связанные с движением кадров в администрации сельсовета (прием на работу, повышение в должности и т.д.)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е управленческих решений.</w:t>
      </w:r>
    </w:p>
    <w:p w:rsidR="00C8294A" w:rsidRDefault="00C8294A" w:rsidP="00C8294A">
      <w:pPr>
        <w:shd w:val="clear" w:color="auto" w:fill="FFFFFF"/>
        <w:spacing w:after="31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00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арки и представительские расходы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.</w:t>
      </w:r>
      <w:r w:rsidR="00C00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ки и представительские расходы, в том числе на деловое гостеприимство, которые работники Администрации сельсовета от имени Администрации сельсовета могут использовать для дарения другим лицам и организациям, либо которые работники Администрации сельсовета, в связи с их профессиональной деятельностью в Учреждении, могут получать от других лиц и</w:t>
      </w:r>
      <w:r w:rsidR="00C00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, должны соответствовать совокупности указанных ниже критериев</w:t>
      </w:r>
      <w:hyperlink r:id="rId5" w:anchor="_ftn4" w:history="1"/>
      <w:r w:rsidR="00C008D2"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прямо связанными с целями деятельности Администрации сельсовета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 разумно обоснованными, соразмерными и не являться предметами роскоши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 создава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ута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ка для Администрации сельсовета, работников Администрации сельсовета и иных лиц в случае раскрытия информации о подарках или представительских расходах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отиворечить нормам действующего законодательства, 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ипам и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 настоящего Положения, другим локальным нормативным актам Администрации сельсовета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арки в виде сувенирной продукции (продукции невысокой стоимости) с символикой Администрации сельсовета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джевых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3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ются подарки от имени Администрации сельсовета, работников Администрации сельсовета и его представителей третьим лицам в виде денежных средств, наличных или безналичных, в любой валюте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</w:t>
      </w:r>
      <w:r w:rsidR="00C00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X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свещение работников Администрации сельсовета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4.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е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вещение работников Администрации сельсовета осуществляется в целях формирования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овоззрения, нетерпимости к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упционному поведению, повышения уровня правосознания и правовой культуры работников Администрации сельсовета на плановой основе посредством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коррупцион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, и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го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ирования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5.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е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е работников Администрации сельсовета осуществляется за счет Администрации сельсовета в форме подготовки (переподготовки) и повышения квалификации должностных лиц Администрации сельсовета, ответственных за реализацию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6.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е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ультирование осуществляется в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ом порядке должностными лицами Администрации сельсовета, ответственными за реализацию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.</w:t>
      </w:r>
      <w:r w:rsidR="00C00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утренний контроль и аудит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7.</w:t>
      </w:r>
      <w:r w:rsidR="00C00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внутреннего контроля и аудита Администрации сельсовета способствует профилактике и выявлению коррупционных правонарушений в деятельности Администрации сельсовета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.</w:t>
      </w:r>
      <w:r w:rsidR="00C00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Администрации сельсовета и обеспечение соответствия деятельности Администрации сельсовета требованиям нормативных правовых актов и локальных нормативных актов Администрации сельсовета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9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мер предупреждения коррупции в администрации сельсовета осуществляются следующие мероприятия внутреннего контроля и аудита: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соблюдения различных организационных процедур и правил деятельности, которые значимы с точ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рения работы по профилактике и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преждению коррупции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</w:t>
      </w:r>
      <w:proofErr w:type="gram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ирования операций хозяйственной деятельности Администрации сельсовета</w:t>
      </w:r>
      <w:proofErr w:type="gram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экономической обос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сти осуществляемых операций в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ерах коррупционного риска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ые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 и процедуры, перечисленные в разделе VI настоящего Положения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роль документирования операций хозяйственной деятельности Администрации </w:t>
      </w:r>
      <w:proofErr w:type="gram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а</w:t>
      </w:r>
      <w:proofErr w:type="gram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жде всего связан с обязанностью ведения Учреждением 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ждений с учетом обстоятельств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каторов неправомерных действий: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лата услуг, характер которых не определён либо вызывает сомнения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Администрации сельсовета, работникам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ффилированных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 и контрагентов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 посреднику или контрагенту вознаграждения, размер которого превышает обычную плату для Администрации сельсовета или плату для данного вида услуг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упки или продажи по ценам, значительно отличающимся от рыночных цен;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00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нительные платежи наличными денежными средствами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XI.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трудничество с органами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олномоченными на осуществление государственного контроля (надзора)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оохранительными органами в сфере противодействия коррупции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сельсовета принимает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ебя обязательство сообщать в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охранительные органы обо всех случаях совершения коррупционных правонарушений, о которых в администрации сельсовета стало известно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нность по сообщению в правоохранительные органы о случаях совершения коррупционных правонарушений, о которых стало известно администрации сельсовета, закрепляется за должностным лицом Администрации сельсовета, ответственным за реализаци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4. </w:t>
      </w:r>
      <w:proofErr w:type="gram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сельсовета принимает на себя обязательство воздерживаться от каких-либо санкций в отношении работников Администрации сельсовета, сообщивших в органы, уполномоченные на осуществление государственного контроля (надзора) 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.</w:t>
      </w:r>
      <w:proofErr w:type="gramEnd"/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чество с органами, уполномоченными на осуществление государственного контроля (надзора), и правоохранительными органами осуществляется в форме: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ния содействия уполномоченным представителям органов государственного контроля (надзора) и правоохранительных органов при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и ими контрольно ‒ надзорных мероприятий в Учреждении по вопросам предупреждения и противодействия коррупции;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-разыскные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я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Администрации сельсовета и работники Администрации сельсовета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их данные о коррупционных правонарушениях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7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Администрации сельсовета и работники Администрации сельсовета не должны допускать вмешательства в деятельность должностных лиц органов, уполномоченных на осуществление государственного контроля (надзора), и правоохранительных органов.</w:t>
      </w:r>
    </w:p>
    <w:p w:rsidR="00C8294A" w:rsidRDefault="00C8294A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XII.</w:t>
      </w:r>
      <w:r w:rsidR="00C008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ветственность за несоблюдение требований настоящего Положения и наруше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тикоррупционн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конодательства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8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работники Администрации сельсовета должны руководствоваться настоящим Положением и неукоснительно соблюдать закрепленные в нем принципы и требования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9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и структурных подразделений Администрации сельсовета являются ответственными за обеспечение </w:t>
      </w:r>
      <w:proofErr w:type="gram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блюдением требований настоящего Положения своими подчинёнными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ца, виновные в нарушении требований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го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XIII. </w:t>
      </w:r>
      <w:r w:rsidR="00C8294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 пересмотра настоящего Положения и внесения в него изменений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1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сельсовета осуществляет регулярный мониторинг эффективности реализации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2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остное лицо Администрации сельсовета, ответственное за реализацию </w:t>
      </w:r>
      <w:proofErr w:type="spellStart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коррупционной</w:t>
      </w:r>
      <w:proofErr w:type="spellEnd"/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тики Администрации сельсовета, ежегодно готовит отчет о реализации мер по предупреждению коррупции в Администрации сельсовета, представляет его руководителю Администрации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льсовета. На основании указанного отчета в настоящее Положение могут быть внесены изменения.</w:t>
      </w:r>
    </w:p>
    <w:p w:rsidR="00C8294A" w:rsidRDefault="00C008D2" w:rsidP="00C8294A">
      <w:pPr>
        <w:shd w:val="clear" w:color="auto" w:fill="FFFFFF"/>
        <w:spacing w:after="31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3. </w:t>
      </w:r>
      <w:r w:rsidR="00C82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смотр настоящего Положения может проводиться в случае внесения изменений в трудовое законодательство, законодательство о противодействии коррупции, а также в случае изменения организационно-правовой формы или организационно-штатной структуры Администрации сельсовета.</w:t>
      </w:r>
    </w:p>
    <w:sectPr w:rsidR="00C8294A" w:rsidSect="001C3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294A"/>
    <w:rsid w:val="00141CB8"/>
    <w:rsid w:val="001C31AA"/>
    <w:rsid w:val="00C008D2"/>
    <w:rsid w:val="00C8294A"/>
    <w:rsid w:val="00DC0F56"/>
    <w:rsid w:val="00F1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29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%D0%90%D0%BD%D0%B4%D1%80%D0%B5%D0%B9\Desktop\%D0%A0%D0%B0%D1%81%D0%BF%D0%BE%D1%80.%20%D1%83%D1%82%D0%B2%D0%B5%D1%80%D0%B6%20%D0%B4%D0%BE%D0%BA%20%D0%BF%D0%BE%20%D0%BA%D0%BE%D1%8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AD7DB-8849-4418-9294-5EF2B9B1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08T03:51:00Z</dcterms:created>
  <dcterms:modified xsi:type="dcterms:W3CDTF">2022-06-10T01:51:00Z</dcterms:modified>
</cp:coreProperties>
</file>